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高考总复习  数学理科  学生用书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高考总复习  数学理科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90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步步高·高考总复习  数学理科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